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C78AE5" w:rsidR="00E4321B" w:rsidRPr="00E4321B" w:rsidRDefault="00826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7C3356" w:rsidR="00DF4FD8" w:rsidRPr="00DF4FD8" w:rsidRDefault="00826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8E8C35" w:rsidR="00DF4FD8" w:rsidRPr="0075070E" w:rsidRDefault="00826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01673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38E396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94E93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B41756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58F3A1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915AC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406C6" w:rsidR="00DF4FD8" w:rsidRPr="00DF4FD8" w:rsidRDefault="00826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E1D0DF" w:rsidR="00DF4FD8" w:rsidRPr="00826F22" w:rsidRDefault="00826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20B696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798CC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DE61B7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31022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114161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264F98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9BB42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94673B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E01158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1D962B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F3FFCC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C1C1BE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84113E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BFEB3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239EC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7C1800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0998B8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51653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133AB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3812A8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D0F28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E23FC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3BEB6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488597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72AD81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4C5516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E4E5D3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6AEBCA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B19A8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7CA4F2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D0B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317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08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833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ED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70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B8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2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97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6B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43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CA675" w:rsidR="00B87141" w:rsidRPr="0075070E" w:rsidRDefault="00826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429B23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F055D3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0B2AC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3BEB6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083D3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4107C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65837B" w:rsidR="00B87141" w:rsidRPr="00DF4FD8" w:rsidRDefault="00826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5A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EB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E9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5C1769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D714F0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0D35B4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8A8DB1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97C5BB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6A9118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1CB57F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6E340E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CEDDCC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9ADB68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995005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8D7B1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78DA5E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5E5538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0CCEFD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81AC1D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0EB308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340C50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DE60BB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24EAD5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0ED614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89E304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0D48C9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740F8C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1189C0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C8F94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B23C5C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C9AD58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6FBE3F" w:rsidR="00DF0BAE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FE27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589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459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31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947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BEE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62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37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13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CB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8A41E" w:rsidR="00857029" w:rsidRPr="0075070E" w:rsidRDefault="00826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C0D0E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18F5B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A96C8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4BF83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412BB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D0C5C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12BDD" w:rsidR="00857029" w:rsidRPr="00DF4FD8" w:rsidRDefault="00826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8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77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8E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371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A46F2A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68EA91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DEB941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8D775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AB498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1AA23A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C58787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5B89F2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CB7E80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14D8A6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C5FB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BFF9E1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E2EB4C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9DCE32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32435C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3D4C87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1B8722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074D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9F1FA0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4791FE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2D045C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A986D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173142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00B3D35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4827F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2C92B9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7A9A9D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7CC060" w:rsidR="00DF4FD8" w:rsidRPr="00826F22" w:rsidRDefault="00826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5E7360" w:rsidR="00DF4FD8" w:rsidRPr="00826F22" w:rsidRDefault="00826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ED0E57" w:rsidR="00DF4FD8" w:rsidRPr="004020EB" w:rsidRDefault="00826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DB2E81" w:rsidR="00DF4FD8" w:rsidRPr="00826F22" w:rsidRDefault="00826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69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B5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48A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A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BD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EF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B03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F7DB4" w:rsidR="00C54E9D" w:rsidRDefault="00826F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142F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AAAA07" w:rsidR="00C54E9D" w:rsidRDefault="00826F22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5FA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09155" w:rsidR="00C54E9D" w:rsidRDefault="00826F2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06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FEFFE" w:rsidR="00C54E9D" w:rsidRDefault="00826F2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D5B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2B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968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7F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C130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C9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D7B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16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02B5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23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E6ED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F2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1 Calendar</dc:title>
  <dc:subject>Quarter 1 Calendar with Costa Rica Holidays</dc:subject>
  <dc:creator>General Blue Corporation</dc:creator>
  <keywords>Costa Rica 2024 - Q1 Calendar, Printable, Easy to Customize, Holiday Calendar</keywords>
  <dc:description/>
  <dcterms:created xsi:type="dcterms:W3CDTF">2019-12-12T15:31:00.0000000Z</dcterms:created>
  <dcterms:modified xsi:type="dcterms:W3CDTF">2022-10-15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